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姜斌</w:t>
      </w:r>
    </w:p>
    <w:p>
      <w:r>
        <w:t>作者：白宇（改编）编；汪剑虹绘</w:t>
      </w:r>
    </w:p>
    <w:p>
      <w:r>
        <w:t>出版社：北京:连环画出版社,2011.12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打姜斌 评论地址：https://www.jiaokey.com/book/detail/140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